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4" w:rsidRPr="00BC6A0C" w:rsidRDefault="00704114" w:rsidP="0070411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C6A0C"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="00520AA7" w:rsidRPr="00BC6A0C">
        <w:rPr>
          <w:rFonts w:ascii="ＭＳ Ｐゴシック" w:eastAsia="ＭＳ Ｐゴシック" w:hAnsi="ＭＳ Ｐゴシック" w:hint="eastAsia"/>
          <w:b/>
          <w:sz w:val="28"/>
          <w:szCs w:val="28"/>
        </w:rPr>
        <w:t>マラ公団・オイスカビジネスフォーラム</w:t>
      </w:r>
      <w:r w:rsidR="00E773E7">
        <w:rPr>
          <w:rFonts w:ascii="ＭＳ Ｐゴシック" w:eastAsia="ＭＳ Ｐゴシック" w:hAnsi="ＭＳ Ｐゴシック" w:hint="eastAsia"/>
          <w:b/>
          <w:sz w:val="28"/>
          <w:szCs w:val="28"/>
        </w:rPr>
        <w:t>2015</w:t>
      </w:r>
      <w:r w:rsidRPr="00BC6A0C">
        <w:rPr>
          <w:rFonts w:ascii="ＭＳ Ｐゴシック" w:eastAsia="ＭＳ Ｐゴシック" w:hAnsi="ＭＳ Ｐゴシック" w:hint="eastAsia"/>
          <w:b/>
          <w:sz w:val="28"/>
          <w:szCs w:val="28"/>
        </w:rPr>
        <w:t>』</w:t>
      </w:r>
    </w:p>
    <w:p w:rsidR="00925CCA" w:rsidRPr="00BC6A0C" w:rsidRDefault="00520AA7" w:rsidP="00706852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C6A0C">
        <w:rPr>
          <w:rFonts w:ascii="ＭＳ Ｐゴシック" w:eastAsia="ＭＳ Ｐゴシック" w:hAnsi="ＭＳ Ｐゴシック" w:hint="eastAsia"/>
          <w:b/>
          <w:sz w:val="28"/>
          <w:szCs w:val="28"/>
        </w:rPr>
        <w:t>参加</w:t>
      </w:r>
      <w:r w:rsidR="00704114" w:rsidRPr="00BC6A0C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  <w:r w:rsidR="0085647E" w:rsidRPr="00BC6A0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FAX: 03-3324-7111</w:t>
      </w:r>
    </w:p>
    <w:p w:rsidR="00925CCA" w:rsidRPr="00BC6A0C" w:rsidRDefault="00E773E7" w:rsidP="00C954D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Email: matching@oisca.org</w:t>
      </w:r>
    </w:p>
    <w:p w:rsidR="00704114" w:rsidRPr="0083123E" w:rsidRDefault="00704114" w:rsidP="00704114">
      <w:pPr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83123E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全ての項目を</w:t>
      </w:r>
      <w:r w:rsidR="0083123E" w:rsidRPr="0083123E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必ず</w:t>
      </w:r>
      <w:r w:rsidR="00EF6C8C" w:rsidRPr="0083123E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ご記入くださ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118"/>
        <w:gridCol w:w="71"/>
        <w:gridCol w:w="3189"/>
      </w:tblGrid>
      <w:tr w:rsidR="00520AA7" w:rsidRPr="00EF6C8C" w:rsidTr="0083123E">
        <w:trPr>
          <w:trHeight w:val="399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項　目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記載欄</w:t>
            </w: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E773E7" w:rsidP="00E773E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  <w:r w:rsidR="00520AA7" w:rsidRPr="00EF6C8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3123E">
              <w:rPr>
                <w:rFonts w:ascii="ＭＳ Ｐゴシック" w:eastAsia="ＭＳ Ｐゴシック" w:hAnsi="ＭＳ Ｐゴシック" w:hint="eastAsia"/>
                <w:szCs w:val="21"/>
              </w:rPr>
              <w:t>日本語</w:t>
            </w:r>
            <w:r w:rsidR="00520AA7" w:rsidRPr="00EF6C8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123E" w:rsidRPr="00EF6C8C" w:rsidTr="0083123E">
        <w:trPr>
          <w:trHeight w:val="462"/>
        </w:trPr>
        <w:tc>
          <w:tcPr>
            <w:tcW w:w="3261" w:type="dxa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英語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6378" w:type="dxa"/>
            <w:gridSpan w:val="3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電話番号／ＦＡＸ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83123E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ホームページ</w:t>
            </w:r>
            <w:r w:rsidR="00520AA7" w:rsidRPr="00EF6C8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123E" w:rsidRPr="00EF6C8C" w:rsidTr="002A2607">
        <w:trPr>
          <w:trHeight w:val="538"/>
        </w:trPr>
        <w:tc>
          <w:tcPr>
            <w:tcW w:w="3261" w:type="dxa"/>
            <w:vAlign w:val="center"/>
          </w:tcPr>
          <w:p w:rsidR="0083123E" w:rsidRPr="00EF6C8C" w:rsidRDefault="0083123E" w:rsidP="002A260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ォーラム参加者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氏名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本語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6378" w:type="dxa"/>
            <w:gridSpan w:val="3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123E" w:rsidRPr="00EF6C8C" w:rsidTr="002A2607">
        <w:trPr>
          <w:trHeight w:val="714"/>
        </w:trPr>
        <w:tc>
          <w:tcPr>
            <w:tcW w:w="3261" w:type="dxa"/>
            <w:vAlign w:val="center"/>
          </w:tcPr>
          <w:p w:rsidR="0083123E" w:rsidRPr="0083123E" w:rsidRDefault="0083123E" w:rsidP="002A260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ォーラム参加者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氏名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英語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6378" w:type="dxa"/>
            <w:gridSpan w:val="3"/>
            <w:vAlign w:val="bottom"/>
          </w:tcPr>
          <w:p w:rsidR="00670B47" w:rsidRPr="00670B47" w:rsidRDefault="00670B47" w:rsidP="00670B47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83123E" w:rsidRPr="002A2607" w:rsidRDefault="002A2607" w:rsidP="002A26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26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ホテルに連絡しますので、</w:t>
            </w:r>
            <w:r w:rsidRPr="002A26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パスポートと同じスペル</w:t>
            </w:r>
            <w:r w:rsidRPr="002A26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で記入ください）</w:t>
            </w:r>
          </w:p>
        </w:tc>
      </w:tr>
      <w:tr w:rsidR="0083123E" w:rsidRPr="00EF6C8C" w:rsidTr="0083123E">
        <w:trPr>
          <w:trHeight w:val="70"/>
        </w:trPr>
        <w:tc>
          <w:tcPr>
            <w:tcW w:w="3261" w:type="dxa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所属／役職</w:t>
            </w:r>
          </w:p>
        </w:tc>
        <w:tc>
          <w:tcPr>
            <w:tcW w:w="6378" w:type="dxa"/>
            <w:gridSpan w:val="3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3123E" w:rsidRPr="00EF6C8C" w:rsidTr="0083123E">
        <w:trPr>
          <w:trHeight w:val="345"/>
        </w:trPr>
        <w:tc>
          <w:tcPr>
            <w:tcW w:w="3261" w:type="dxa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118" w:type="dxa"/>
            <w:vAlign w:val="center"/>
          </w:tcPr>
          <w:p w:rsidR="0083123E" w:rsidRPr="00EF6C8C" w:rsidRDefault="00670B47" w:rsidP="00670B4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</w:t>
            </w:r>
            <w:r w:rsidR="0083123E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3123E" w:rsidRPr="00EF6C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－　</w:t>
            </w:r>
            <w:r w:rsidR="0083123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3123E" w:rsidRPr="00EF6C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3123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3123E" w:rsidRPr="00EF6C8C">
              <w:rPr>
                <w:rFonts w:ascii="ＭＳ Ｐゴシック" w:eastAsia="ＭＳ Ｐゴシック" w:hAnsi="ＭＳ Ｐゴシック" w:hint="eastAsia"/>
                <w:szCs w:val="21"/>
              </w:rPr>
              <w:t xml:space="preserve">－　</w:t>
            </w:r>
            <w:r w:rsidR="0083123E">
              <w:rPr>
                <w:rFonts w:ascii="ＭＳ Ｐゴシック" w:eastAsia="ＭＳ Ｐゴシック" w:hAnsi="ＭＳ Ｐゴシック" w:hint="eastAsia"/>
                <w:szCs w:val="21"/>
              </w:rPr>
              <w:t xml:space="preserve">  　　　</w:t>
            </w:r>
            <w:r w:rsidR="0083123E" w:rsidRPr="00EF6C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3123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3123E" w:rsidRPr="00EF6C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vAlign w:val="center"/>
          </w:tcPr>
          <w:p w:rsidR="0083123E" w:rsidRPr="00EF6C8C" w:rsidRDefault="0083123E" w:rsidP="008312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：　　　　-　　　　　-</w:t>
            </w: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E－mail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105B" w:rsidRPr="00EF6C8C" w:rsidTr="007B105B">
        <w:trPr>
          <w:trHeight w:val="462"/>
        </w:trPr>
        <w:tc>
          <w:tcPr>
            <w:tcW w:w="3261" w:type="dxa"/>
            <w:vAlign w:val="center"/>
          </w:tcPr>
          <w:p w:rsidR="007B105B" w:rsidRPr="00EF6C8C" w:rsidRDefault="007B105B" w:rsidP="00DF5D7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クチン空港到着・出発便</w:t>
            </w:r>
          </w:p>
        </w:tc>
        <w:tc>
          <w:tcPr>
            <w:tcW w:w="3189" w:type="dxa"/>
            <w:gridSpan w:val="2"/>
            <w:vAlign w:val="center"/>
          </w:tcPr>
          <w:p w:rsidR="007B105B" w:rsidRPr="00EF6C8C" w:rsidRDefault="007B105B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到着便：</w:t>
            </w:r>
            <w:r w:rsidR="00670B47">
              <w:rPr>
                <w:rFonts w:ascii="ＭＳ Ｐゴシック" w:eastAsia="ＭＳ Ｐゴシック" w:hAnsi="ＭＳ Ｐゴシック" w:hint="eastAsia"/>
                <w:szCs w:val="21"/>
              </w:rPr>
              <w:t xml:space="preserve">10月12日　</w:t>
            </w:r>
          </w:p>
        </w:tc>
        <w:tc>
          <w:tcPr>
            <w:tcW w:w="3189" w:type="dxa"/>
            <w:vAlign w:val="center"/>
          </w:tcPr>
          <w:p w:rsidR="007B105B" w:rsidRPr="00EF6C8C" w:rsidRDefault="007B105B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発便：</w:t>
            </w:r>
            <w:r w:rsidR="00670B47">
              <w:rPr>
                <w:rFonts w:ascii="ＭＳ Ｐゴシック" w:eastAsia="ＭＳ Ｐゴシック" w:hAnsi="ＭＳ Ｐゴシック" w:hint="eastAsia"/>
                <w:szCs w:val="21"/>
              </w:rPr>
              <w:t xml:space="preserve">10月15日　</w:t>
            </w:r>
          </w:p>
        </w:tc>
      </w:tr>
      <w:tr w:rsidR="00520AA7" w:rsidRPr="00EF6C8C" w:rsidTr="0083123E">
        <w:trPr>
          <w:trHeight w:val="462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業種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AA7" w:rsidRPr="00EF6C8C" w:rsidTr="0083123E">
        <w:trPr>
          <w:trHeight w:val="379"/>
        </w:trPr>
        <w:tc>
          <w:tcPr>
            <w:tcW w:w="3261" w:type="dxa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主な取扱商品</w:t>
            </w:r>
          </w:p>
        </w:tc>
        <w:tc>
          <w:tcPr>
            <w:tcW w:w="6378" w:type="dxa"/>
            <w:gridSpan w:val="3"/>
            <w:vAlign w:val="center"/>
          </w:tcPr>
          <w:p w:rsidR="00520AA7" w:rsidRPr="00EF6C8C" w:rsidRDefault="00520AA7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04114" w:rsidRPr="00EF6C8C" w:rsidTr="0083123E">
        <w:trPr>
          <w:trHeight w:val="1076"/>
        </w:trPr>
        <w:tc>
          <w:tcPr>
            <w:tcW w:w="3261" w:type="dxa"/>
            <w:vAlign w:val="center"/>
          </w:tcPr>
          <w:p w:rsidR="00704114" w:rsidRPr="00EF6C8C" w:rsidRDefault="00704114" w:rsidP="00DF5D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pacing w:val="-22"/>
                <w:szCs w:val="21"/>
              </w:rPr>
              <w:t>企業ＰＲ</w:t>
            </w:r>
          </w:p>
        </w:tc>
        <w:tc>
          <w:tcPr>
            <w:tcW w:w="6378" w:type="dxa"/>
            <w:gridSpan w:val="3"/>
            <w:vAlign w:val="bottom"/>
          </w:tcPr>
          <w:p w:rsidR="00706852" w:rsidRDefault="00706852" w:rsidP="00C954DA">
            <w:pPr>
              <w:spacing w:line="0" w:lineRule="atLeast"/>
              <w:rPr>
                <w:rFonts w:ascii="ＭＳ Ｐゴシック" w:eastAsia="ＭＳ Ｐゴシック" w:hAnsi="ＭＳ Ｐゴシック"/>
                <w:color w:val="17365D" w:themeColor="text2" w:themeShade="BF"/>
                <w:sz w:val="18"/>
                <w:szCs w:val="18"/>
              </w:rPr>
            </w:pPr>
          </w:p>
          <w:p w:rsidR="00706852" w:rsidRDefault="00706852" w:rsidP="00C954DA">
            <w:pPr>
              <w:spacing w:line="0" w:lineRule="atLeast"/>
              <w:rPr>
                <w:rFonts w:ascii="ＭＳ Ｐゴシック" w:eastAsia="ＭＳ Ｐゴシック" w:hAnsi="ＭＳ Ｐゴシック"/>
                <w:color w:val="17365D" w:themeColor="text2" w:themeShade="BF"/>
                <w:sz w:val="18"/>
                <w:szCs w:val="18"/>
              </w:rPr>
            </w:pPr>
          </w:p>
          <w:p w:rsidR="00BC6A0C" w:rsidRDefault="00BC6A0C" w:rsidP="00C954DA">
            <w:pPr>
              <w:spacing w:line="0" w:lineRule="atLeast"/>
              <w:rPr>
                <w:rFonts w:ascii="ＭＳ Ｐゴシック" w:eastAsia="ＭＳ Ｐゴシック" w:hAnsi="ＭＳ Ｐゴシック"/>
                <w:color w:val="17365D" w:themeColor="text2" w:themeShade="BF"/>
                <w:sz w:val="18"/>
                <w:szCs w:val="18"/>
              </w:rPr>
            </w:pPr>
          </w:p>
          <w:p w:rsidR="00706852" w:rsidRPr="0018661B" w:rsidRDefault="00706852" w:rsidP="00C954D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4114" w:rsidRPr="00AB4791" w:rsidRDefault="00C954DA" w:rsidP="00C954DA">
            <w:pPr>
              <w:spacing w:line="0" w:lineRule="atLeast"/>
              <w:rPr>
                <w:rFonts w:ascii="ＭＳ Ｐゴシック" w:eastAsia="ＭＳ Ｐゴシック" w:hAnsi="ＭＳ Ｐゴシック"/>
                <w:color w:val="17365D" w:themeColor="text2" w:themeShade="BF"/>
                <w:sz w:val="18"/>
                <w:szCs w:val="18"/>
              </w:rPr>
            </w:pPr>
            <w:r w:rsidRPr="001866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試食がある場合は、明記してください</w:t>
            </w:r>
            <w:r w:rsidR="00513154" w:rsidRPr="001866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ハラールでない成分を含むもの（酒、ポークエキス、ゼラチン、豚脂など）はご提供いただけません）</w:t>
            </w:r>
          </w:p>
        </w:tc>
      </w:tr>
      <w:tr w:rsidR="00365026" w:rsidRPr="00EF6C8C" w:rsidTr="0083123E">
        <w:trPr>
          <w:trHeight w:val="428"/>
        </w:trPr>
        <w:tc>
          <w:tcPr>
            <w:tcW w:w="3261" w:type="dxa"/>
            <w:vAlign w:val="center"/>
          </w:tcPr>
          <w:p w:rsidR="00365026" w:rsidRPr="00EF6C8C" w:rsidRDefault="00365026" w:rsidP="00DF5D7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F6C8C">
              <w:rPr>
                <w:rFonts w:ascii="ＭＳ Ｐゴシック" w:eastAsia="ＭＳ Ｐゴシック" w:hAnsi="ＭＳ Ｐゴシック" w:hint="eastAsia"/>
                <w:szCs w:val="21"/>
              </w:rPr>
              <w:t>商談したい相手や内容</w:t>
            </w:r>
          </w:p>
        </w:tc>
        <w:tc>
          <w:tcPr>
            <w:tcW w:w="6378" w:type="dxa"/>
            <w:gridSpan w:val="3"/>
            <w:vAlign w:val="center"/>
          </w:tcPr>
          <w:p w:rsidR="00365026" w:rsidRPr="00BC6A0C" w:rsidRDefault="00365026" w:rsidP="00DF5D7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6852" w:rsidRPr="00BC6A0C" w:rsidRDefault="00706852" w:rsidP="00DF5D7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6852" w:rsidRPr="00BC6A0C" w:rsidRDefault="00706852" w:rsidP="00DF5D7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70B" w:rsidRPr="00EF6C8C" w:rsidTr="0083123E">
        <w:tc>
          <w:tcPr>
            <w:tcW w:w="3261" w:type="dxa"/>
            <w:vAlign w:val="center"/>
          </w:tcPr>
          <w:p w:rsidR="008E670B" w:rsidRDefault="008E670B" w:rsidP="004038E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テル部屋タイプ</w:t>
            </w:r>
          </w:p>
          <w:p w:rsidR="00706852" w:rsidRDefault="00706852" w:rsidP="004038E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6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イン</w:t>
            </w:r>
            <w:r w:rsidR="008312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706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8312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Pr="00706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</w:p>
          <w:p w:rsidR="00706852" w:rsidRPr="00706852" w:rsidRDefault="00706852" w:rsidP="0083123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6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アウト</w:t>
            </w:r>
            <w:r w:rsidR="008312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706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8312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706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なります）</w:t>
            </w:r>
          </w:p>
        </w:tc>
        <w:tc>
          <w:tcPr>
            <w:tcW w:w="6378" w:type="dxa"/>
            <w:gridSpan w:val="3"/>
            <w:vAlign w:val="center"/>
          </w:tcPr>
          <w:p w:rsidR="00AF245B" w:rsidRDefault="008E670B" w:rsidP="00DF5D72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ングル　・　ツイン　　（同室者氏名　　　　　　　　　　　　　　　　　）</w:t>
            </w:r>
            <w:r w:rsidR="00AF245B">
              <w:rPr>
                <w:rFonts w:ascii="ＭＳ Ｐゴシック" w:eastAsia="ＭＳ Ｐゴシック" w:hAnsi="ＭＳ Ｐゴシック"/>
              </w:rPr>
              <w:br/>
            </w:r>
            <w:r w:rsidR="00AF245B" w:rsidRPr="00AF245B">
              <w:rPr>
                <w:rFonts w:ascii="ＭＳ Ｐゴシック" w:eastAsia="ＭＳ Ｐゴシック" w:hAnsi="ＭＳ Ｐゴシック" w:hint="eastAsia"/>
                <w:sz w:val="20"/>
              </w:rPr>
              <w:t>＊事務局での相部屋対応はいたしません</w:t>
            </w:r>
            <w:r w:rsidR="00670B47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="00AF245B" w:rsidRPr="00AF245B">
              <w:rPr>
                <w:rFonts w:ascii="ＭＳ Ｐゴシック" w:eastAsia="ＭＳ Ｐゴシック" w:hAnsi="ＭＳ Ｐゴシック" w:hint="eastAsia"/>
                <w:sz w:val="20"/>
              </w:rPr>
              <w:t>お一人でのお申込の場合は</w:t>
            </w:r>
          </w:p>
          <w:p w:rsidR="008E670B" w:rsidRPr="00AF245B" w:rsidRDefault="00AF245B" w:rsidP="00AF245B">
            <w:pPr>
              <w:spacing w:line="3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AF245B">
              <w:rPr>
                <w:rFonts w:ascii="ＭＳ Ｐゴシック" w:eastAsia="ＭＳ Ｐゴシック" w:hAnsi="ＭＳ Ｐゴシック" w:hint="eastAsia"/>
                <w:sz w:val="20"/>
              </w:rPr>
              <w:t>追加料金をお支払いいただき、1室1名でのご利用となります</w:t>
            </w:r>
          </w:p>
        </w:tc>
      </w:tr>
      <w:tr w:rsidR="00704114" w:rsidRPr="00EF6C8C" w:rsidTr="0083123E">
        <w:trPr>
          <w:trHeight w:val="600"/>
        </w:trPr>
        <w:tc>
          <w:tcPr>
            <w:tcW w:w="9639" w:type="dxa"/>
            <w:gridSpan w:val="4"/>
            <w:vAlign w:val="center"/>
          </w:tcPr>
          <w:p w:rsidR="00704114" w:rsidRPr="00EF6C8C" w:rsidRDefault="00704114" w:rsidP="002A26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70B47">
              <w:rPr>
                <w:rFonts w:ascii="ＭＳ Ｐゴシック" w:eastAsia="ＭＳ Ｐゴシック" w:hAnsi="ＭＳ Ｐゴシック" w:hint="eastAsia"/>
                <w:b/>
                <w:spacing w:val="174"/>
                <w:kern w:val="0"/>
                <w:sz w:val="28"/>
                <w:szCs w:val="28"/>
                <w:fitText w:val="2800" w:id="657201920"/>
              </w:rPr>
              <w:t>応募締切</w:t>
            </w:r>
            <w:r w:rsidRPr="00670B47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8"/>
                <w:szCs w:val="28"/>
                <w:fitText w:val="2800" w:id="657201920"/>
              </w:rPr>
              <w:t>日</w:t>
            </w:r>
            <w:r w:rsidRPr="00EF6C8C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EF6C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2A260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</w:t>
            </w:r>
            <w:r w:rsidRPr="00EF6C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 w:rsidR="002A260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8</w:t>
            </w:r>
            <w:r w:rsidR="00DF5D7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2A260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EF6C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</w:tbl>
    <w:p w:rsidR="00704114" w:rsidRPr="00EF6C8C" w:rsidRDefault="00704114" w:rsidP="00704114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p w:rsidR="00EF6C8C" w:rsidRPr="00EF6C8C" w:rsidRDefault="00EF6C8C" w:rsidP="00EF6C8C">
      <w:pPr>
        <w:rPr>
          <w:rFonts w:ascii="ＭＳ Ｐゴシック" w:eastAsia="ＭＳ Ｐゴシック" w:hAnsi="ＭＳ Ｐゴシック"/>
        </w:rPr>
      </w:pPr>
      <w:r w:rsidRPr="00EF6C8C">
        <w:rPr>
          <w:rFonts w:ascii="ＭＳ Ｐゴシック" w:eastAsia="ＭＳ Ｐゴシック" w:hAnsi="ＭＳ Ｐゴシック" w:hint="eastAsia"/>
          <w:sz w:val="18"/>
          <w:szCs w:val="18"/>
        </w:rPr>
        <w:t>※費用とプログラム内容は、現地側との調整により変更になる可能性がございます。</w:t>
      </w:r>
    </w:p>
    <w:p w:rsidR="00925CCA" w:rsidRDefault="00AF245B" w:rsidP="00704114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お申込み後、事務局より</w:t>
      </w:r>
      <w:r w:rsidR="00A94757">
        <w:rPr>
          <w:rFonts w:ascii="ＭＳ Ｐゴシック" w:eastAsia="ＭＳ Ｐゴシック" w:hAnsi="ＭＳ Ｐゴシック" w:hint="eastAsia"/>
          <w:sz w:val="18"/>
          <w:szCs w:val="18"/>
        </w:rPr>
        <w:t>参加費振込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ご連絡いたしますので、</w:t>
      </w:r>
      <w:r w:rsidR="002A2607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10月2</w:t>
      </w:r>
      <w:r w:rsidRPr="00AF245B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日までのお振込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お願いいたします</w:t>
      </w:r>
      <w:r w:rsidR="00EF6C8C" w:rsidRPr="00EF6C8C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038E5" w:rsidRPr="00365026" w:rsidRDefault="004038E5" w:rsidP="00704114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04114" w:rsidRPr="007B105B" w:rsidRDefault="00520AA7" w:rsidP="00704114">
      <w:pPr>
        <w:rPr>
          <w:rFonts w:ascii="ＭＳ Ｐゴシック" w:eastAsia="ＭＳ Ｐゴシック" w:hAnsi="ＭＳ Ｐゴシック"/>
          <w:sz w:val="20"/>
          <w:szCs w:val="20"/>
        </w:rPr>
      </w:pPr>
      <w:r w:rsidRPr="007B105B">
        <w:rPr>
          <w:rFonts w:ascii="ＭＳ Ｐゴシック" w:eastAsia="ＭＳ Ｐゴシック" w:hAnsi="ＭＳ Ｐゴシック" w:hint="eastAsia"/>
          <w:sz w:val="20"/>
          <w:szCs w:val="20"/>
        </w:rPr>
        <w:t>＜お問い合わせ・お申込み＞</w:t>
      </w:r>
    </w:p>
    <w:p w:rsidR="00365026" w:rsidRPr="007B105B" w:rsidRDefault="00EF6C8C" w:rsidP="007B105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B105B">
        <w:rPr>
          <w:rFonts w:ascii="ＭＳ Ｐゴシック" w:eastAsia="ＭＳ Ｐゴシック" w:hAnsi="ＭＳ Ｐゴシック" w:hint="eastAsia"/>
          <w:sz w:val="20"/>
          <w:szCs w:val="20"/>
        </w:rPr>
        <w:t xml:space="preserve">公益財団法人オイスカ　</w:t>
      </w:r>
      <w:r w:rsidR="00365026" w:rsidRPr="007B105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C954DA" w:rsidRPr="007B105B" w:rsidRDefault="00EF6C8C" w:rsidP="007B105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B105B">
        <w:rPr>
          <w:rFonts w:ascii="ＭＳ Ｐゴシック" w:eastAsia="ＭＳ Ｐゴシック" w:hAnsi="ＭＳ Ｐゴシック" w:hint="eastAsia"/>
          <w:sz w:val="20"/>
          <w:szCs w:val="20"/>
        </w:rPr>
        <w:t xml:space="preserve">〒168-0063東京都杉並区和泉2-17-5 </w:t>
      </w:r>
      <w:r w:rsidR="00365026" w:rsidRPr="007B105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365026" w:rsidRPr="007B105B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　</w:t>
      </w:r>
    </w:p>
    <w:p w:rsidR="00AF245B" w:rsidRPr="007B105B" w:rsidRDefault="00EF6C8C" w:rsidP="007B105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B105B">
        <w:rPr>
          <w:rFonts w:ascii="ＭＳ Ｐゴシック" w:eastAsia="ＭＳ Ｐゴシック" w:hAnsi="ＭＳ Ｐゴシック" w:hint="eastAsia"/>
          <w:sz w:val="20"/>
          <w:szCs w:val="20"/>
        </w:rPr>
        <w:t>電話： 03-3322-5161　FAX : 03-3324-7111</w:t>
      </w:r>
    </w:p>
    <w:p w:rsidR="00EF6C8C" w:rsidRPr="007B105B" w:rsidRDefault="00EF6C8C" w:rsidP="007B105B">
      <w:pPr>
        <w:ind w:firstLineChars="100" w:firstLine="200"/>
        <w:rPr>
          <w:rFonts w:ascii="ＭＳ Ｐゴシック" w:eastAsia="ＭＳ Ｐゴシック" w:hAnsi="ＭＳ Ｐゴシック" w:cs="ＭＳ ゴシック"/>
          <w:kern w:val="0"/>
          <w:sz w:val="20"/>
          <w:szCs w:val="20"/>
        </w:rPr>
      </w:pPr>
      <w:r w:rsidRPr="007B105B">
        <w:rPr>
          <w:rFonts w:ascii="ＭＳ Ｐゴシック" w:eastAsia="ＭＳ Ｐゴシック" w:hAnsi="ＭＳ Ｐゴシック" w:cs="ＭＳ ゴシック"/>
          <w:kern w:val="0"/>
          <w:sz w:val="20"/>
          <w:szCs w:val="20"/>
        </w:rPr>
        <w:t xml:space="preserve">海外事業部 </w:t>
      </w:r>
      <w:r w:rsidR="00DC4A1B" w:rsidRPr="007B105B">
        <w:rPr>
          <w:rFonts w:ascii="ＭＳ Ｐゴシック" w:eastAsia="ＭＳ Ｐゴシック" w:hAnsi="ＭＳ Ｐゴシック" w:cs="ＭＳ ゴシック" w:hint="eastAsia"/>
          <w:kern w:val="0"/>
          <w:sz w:val="20"/>
          <w:szCs w:val="20"/>
        </w:rPr>
        <w:t>菅原（すがわら）</w:t>
      </w:r>
      <w:r w:rsidR="00365026" w:rsidRPr="007B105B">
        <w:rPr>
          <w:rFonts w:ascii="ＭＳ Ｐゴシック" w:eastAsia="ＭＳ Ｐゴシック" w:hAnsi="ＭＳ Ｐゴシック" w:cs="ＭＳ ゴシック" w:hint="eastAsia"/>
          <w:kern w:val="0"/>
          <w:sz w:val="20"/>
          <w:szCs w:val="20"/>
        </w:rPr>
        <w:tab/>
      </w:r>
      <w:r w:rsidRPr="007B105B">
        <w:rPr>
          <w:rFonts w:ascii="ＭＳ Ｐゴシック" w:eastAsia="ＭＳ Ｐゴシック" w:hAnsi="ＭＳ Ｐゴシック" w:cs="ＭＳ ゴシック"/>
          <w:kern w:val="0"/>
          <w:sz w:val="20"/>
          <w:szCs w:val="20"/>
        </w:rPr>
        <w:t xml:space="preserve">E-mail: </w:t>
      </w:r>
      <w:r w:rsidR="00BC6A0C" w:rsidRPr="007B105B">
        <w:rPr>
          <w:rFonts w:ascii="ＭＳ Ｐゴシック" w:eastAsia="ＭＳ Ｐゴシック" w:hAnsi="ＭＳ Ｐゴシック" w:cs="ＭＳ ゴシック" w:hint="eastAsia"/>
          <w:color w:val="0000FF"/>
          <w:kern w:val="0"/>
          <w:sz w:val="20"/>
          <w:szCs w:val="20"/>
          <w:u w:val="single"/>
        </w:rPr>
        <w:t>matching</w:t>
      </w:r>
      <w:r w:rsidR="00ED5B55" w:rsidRPr="007B105B">
        <w:rPr>
          <w:rFonts w:ascii="ＭＳ Ｐゴシック" w:eastAsia="ＭＳ Ｐゴシック" w:hAnsi="ＭＳ Ｐゴシック" w:cs="ＭＳ ゴシック" w:hint="eastAsia"/>
          <w:color w:val="0000FF"/>
          <w:kern w:val="0"/>
          <w:sz w:val="20"/>
          <w:szCs w:val="20"/>
          <w:u w:val="single"/>
        </w:rPr>
        <w:t>@oisca.org</w:t>
      </w:r>
    </w:p>
    <w:sectPr w:rsidR="00EF6C8C" w:rsidRPr="007B105B" w:rsidSect="007B105B">
      <w:pgSz w:w="11906" w:h="16838"/>
      <w:pgMar w:top="709" w:right="1134" w:bottom="426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5B" w:rsidRDefault="007B105B" w:rsidP="00EB78FC">
      <w:r>
        <w:separator/>
      </w:r>
    </w:p>
  </w:endnote>
  <w:endnote w:type="continuationSeparator" w:id="0">
    <w:p w:rsidR="007B105B" w:rsidRDefault="007B105B" w:rsidP="00EB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5B" w:rsidRDefault="007B105B" w:rsidP="00EB78FC">
      <w:r>
        <w:separator/>
      </w:r>
    </w:p>
  </w:footnote>
  <w:footnote w:type="continuationSeparator" w:id="0">
    <w:p w:rsidR="007B105B" w:rsidRDefault="007B105B" w:rsidP="00EB7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7CDB"/>
    <w:multiLevelType w:val="hybridMultilevel"/>
    <w:tmpl w:val="63CACF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8FC"/>
    <w:rsid w:val="00014B2C"/>
    <w:rsid w:val="000152C3"/>
    <w:rsid w:val="00016237"/>
    <w:rsid w:val="00043AD5"/>
    <w:rsid w:val="000625E2"/>
    <w:rsid w:val="000A17FE"/>
    <w:rsid w:val="000B508D"/>
    <w:rsid w:val="000F39CE"/>
    <w:rsid w:val="00100E1B"/>
    <w:rsid w:val="00135630"/>
    <w:rsid w:val="001545B3"/>
    <w:rsid w:val="00165C16"/>
    <w:rsid w:val="00175B40"/>
    <w:rsid w:val="0018661B"/>
    <w:rsid w:val="001B7F8F"/>
    <w:rsid w:val="00206F73"/>
    <w:rsid w:val="00207335"/>
    <w:rsid w:val="00262189"/>
    <w:rsid w:val="002872CB"/>
    <w:rsid w:val="002A2607"/>
    <w:rsid w:val="002C179C"/>
    <w:rsid w:val="002C2E32"/>
    <w:rsid w:val="003270E4"/>
    <w:rsid w:val="00362127"/>
    <w:rsid w:val="00365026"/>
    <w:rsid w:val="00370B07"/>
    <w:rsid w:val="003944A7"/>
    <w:rsid w:val="003D01F0"/>
    <w:rsid w:val="003F19FF"/>
    <w:rsid w:val="004038E5"/>
    <w:rsid w:val="00406A99"/>
    <w:rsid w:val="004273C1"/>
    <w:rsid w:val="00435537"/>
    <w:rsid w:val="004754F6"/>
    <w:rsid w:val="0049061E"/>
    <w:rsid w:val="004962A5"/>
    <w:rsid w:val="00513154"/>
    <w:rsid w:val="00517CCB"/>
    <w:rsid w:val="00520AA7"/>
    <w:rsid w:val="0054269D"/>
    <w:rsid w:val="0056265C"/>
    <w:rsid w:val="0056604C"/>
    <w:rsid w:val="00570739"/>
    <w:rsid w:val="005C1C4F"/>
    <w:rsid w:val="005D3792"/>
    <w:rsid w:val="005E6F20"/>
    <w:rsid w:val="00640A8B"/>
    <w:rsid w:val="00670B47"/>
    <w:rsid w:val="006B3579"/>
    <w:rsid w:val="006C4917"/>
    <w:rsid w:val="006E1421"/>
    <w:rsid w:val="006F0B2B"/>
    <w:rsid w:val="00704114"/>
    <w:rsid w:val="00706852"/>
    <w:rsid w:val="0075006D"/>
    <w:rsid w:val="0079791B"/>
    <w:rsid w:val="007B105B"/>
    <w:rsid w:val="00817D3E"/>
    <w:rsid w:val="00824C49"/>
    <w:rsid w:val="0083123E"/>
    <w:rsid w:val="0085647E"/>
    <w:rsid w:val="00865F7F"/>
    <w:rsid w:val="008E670B"/>
    <w:rsid w:val="008F61EB"/>
    <w:rsid w:val="00925CCA"/>
    <w:rsid w:val="009519FE"/>
    <w:rsid w:val="009C3B5B"/>
    <w:rsid w:val="009D2AF3"/>
    <w:rsid w:val="009D67F7"/>
    <w:rsid w:val="00A232FE"/>
    <w:rsid w:val="00A4023B"/>
    <w:rsid w:val="00A94757"/>
    <w:rsid w:val="00AA5F76"/>
    <w:rsid w:val="00AB4791"/>
    <w:rsid w:val="00AD684D"/>
    <w:rsid w:val="00AF245B"/>
    <w:rsid w:val="00AF2A05"/>
    <w:rsid w:val="00B1220F"/>
    <w:rsid w:val="00B35F89"/>
    <w:rsid w:val="00B51806"/>
    <w:rsid w:val="00B809CC"/>
    <w:rsid w:val="00B8266A"/>
    <w:rsid w:val="00BC28C6"/>
    <w:rsid w:val="00BC6985"/>
    <w:rsid w:val="00BC6A0C"/>
    <w:rsid w:val="00BE097D"/>
    <w:rsid w:val="00C85CCC"/>
    <w:rsid w:val="00C904BD"/>
    <w:rsid w:val="00C94B4B"/>
    <w:rsid w:val="00C954DA"/>
    <w:rsid w:val="00CA21A2"/>
    <w:rsid w:val="00CC6406"/>
    <w:rsid w:val="00CD2C04"/>
    <w:rsid w:val="00CF196B"/>
    <w:rsid w:val="00DA03BD"/>
    <w:rsid w:val="00DB6054"/>
    <w:rsid w:val="00DC4A1B"/>
    <w:rsid w:val="00DD19BC"/>
    <w:rsid w:val="00DF5D72"/>
    <w:rsid w:val="00E16CFC"/>
    <w:rsid w:val="00E27D50"/>
    <w:rsid w:val="00E5705E"/>
    <w:rsid w:val="00E61652"/>
    <w:rsid w:val="00E773E7"/>
    <w:rsid w:val="00E92271"/>
    <w:rsid w:val="00EB78FC"/>
    <w:rsid w:val="00ED5B55"/>
    <w:rsid w:val="00EF6C8C"/>
    <w:rsid w:val="00F0082A"/>
    <w:rsid w:val="00F0245F"/>
    <w:rsid w:val="00F321E3"/>
    <w:rsid w:val="00F45A29"/>
    <w:rsid w:val="00F664F0"/>
    <w:rsid w:val="00FC44FE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78FC"/>
  </w:style>
  <w:style w:type="paragraph" w:styleId="a5">
    <w:name w:val="footer"/>
    <w:basedOn w:val="a"/>
    <w:link w:val="a6"/>
    <w:uiPriority w:val="99"/>
    <w:semiHidden/>
    <w:unhideWhenUsed/>
    <w:rsid w:val="00EB7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78FC"/>
  </w:style>
  <w:style w:type="table" w:styleId="a7">
    <w:name w:val="Table Grid"/>
    <w:basedOn w:val="a1"/>
    <w:uiPriority w:val="59"/>
    <w:rsid w:val="00CF1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7F8F"/>
    <w:pPr>
      <w:ind w:leftChars="400" w:left="840"/>
    </w:pPr>
  </w:style>
  <w:style w:type="character" w:styleId="a9">
    <w:name w:val="Hyperlink"/>
    <w:basedOn w:val="a0"/>
    <w:uiPriority w:val="99"/>
    <w:rsid w:val="007041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2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342F-B27D-44AE-BB89-509F027B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2</dc:creator>
  <cp:lastModifiedBy>KSUGAWARA</cp:lastModifiedBy>
  <cp:revision>5</cp:revision>
  <cp:lastPrinted>2015-07-17T05:38:00Z</cp:lastPrinted>
  <dcterms:created xsi:type="dcterms:W3CDTF">2015-07-16T06:27:00Z</dcterms:created>
  <dcterms:modified xsi:type="dcterms:W3CDTF">2015-07-17T06:32:00Z</dcterms:modified>
</cp:coreProperties>
</file>